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6D" w:rsidRPr="009F41F5" w:rsidRDefault="004F246D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91" w:rsidRPr="009F41F5" w:rsidRDefault="00D74391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91" w:rsidRPr="009F41F5" w:rsidRDefault="00D74391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442" w:rsidRPr="009F41F5" w:rsidRDefault="00266442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133213">
      <w:pPr>
        <w:pStyle w:val="3"/>
        <w:shd w:val="clear" w:color="auto" w:fill="FFFFFF"/>
        <w:spacing w:before="0" w:beforeAutospacing="0" w:after="0" w:afterAutospacing="0"/>
        <w:ind w:left="6379"/>
        <w:rPr>
          <w:rFonts w:eastAsiaTheme="minorEastAsia"/>
          <w:b w:val="0"/>
          <w:bCs w:val="0"/>
          <w:sz w:val="24"/>
          <w:szCs w:val="24"/>
        </w:rPr>
      </w:pPr>
      <w:r w:rsidRPr="009F41F5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з питань </w:t>
      </w:r>
      <w:r w:rsidR="00A0048D" w:rsidRPr="009F41F5">
        <w:rPr>
          <w:rFonts w:eastAsiaTheme="minorEastAsia"/>
          <w:b w:val="0"/>
          <w:bCs w:val="0"/>
          <w:sz w:val="24"/>
          <w:szCs w:val="24"/>
        </w:rPr>
        <w:t>містобудування</w:t>
      </w: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1B" w:rsidRPr="009F41F5" w:rsidRDefault="00B9681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91" w:rsidRPr="009F41F5" w:rsidRDefault="00D74391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91" w:rsidRPr="009F41F5" w:rsidRDefault="00D74391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1B" w:rsidRPr="009F41F5" w:rsidRDefault="00B9681B" w:rsidP="0024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ab/>
      </w:r>
      <w:r w:rsidR="007C0C4C" w:rsidRPr="009F41F5">
        <w:rPr>
          <w:rFonts w:ascii="Times New Roman" w:hAnsi="Times New Roman" w:cs="Times New Roman"/>
          <w:sz w:val="24"/>
          <w:szCs w:val="24"/>
        </w:rPr>
        <w:t>Направляємо перелік питань для включення до порядку денного засідання постійної комісії міської ради  з питань містобудування</w:t>
      </w:r>
      <w:r w:rsidRPr="009F41F5">
        <w:rPr>
          <w:rFonts w:ascii="Times New Roman" w:hAnsi="Times New Roman" w:cs="Times New Roman"/>
          <w:sz w:val="24"/>
          <w:szCs w:val="24"/>
        </w:rPr>
        <w:t>:</w:t>
      </w:r>
    </w:p>
    <w:p w:rsidR="002405CB" w:rsidRPr="009F41F5" w:rsidRDefault="002405CB" w:rsidP="0024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102"/>
        <w:gridCol w:w="8751"/>
      </w:tblGrid>
      <w:tr w:rsidR="00DD3897" w:rsidRPr="009F41F5" w:rsidTr="005E55D9">
        <w:tc>
          <w:tcPr>
            <w:tcW w:w="559" w:type="pct"/>
          </w:tcPr>
          <w:p w:rsidR="00DD3897" w:rsidRPr="009F41F5" w:rsidRDefault="00DD389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DD3897" w:rsidRPr="009F41F5" w:rsidRDefault="004F0041" w:rsidP="004F0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5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листа управління містобудування, архітектури та кадастру щодо перейменування вулиці </w:t>
            </w:r>
            <w:proofErr w:type="spellStart"/>
            <w:r w:rsidRPr="009F41F5">
              <w:rPr>
                <w:rFonts w:ascii="Times New Roman" w:hAnsi="Times New Roman" w:cs="Times New Roman"/>
                <w:sz w:val="24"/>
                <w:szCs w:val="24"/>
              </w:rPr>
              <w:t>Живова</w:t>
            </w:r>
            <w:proofErr w:type="spellEnd"/>
            <w:r w:rsidRPr="009F41F5">
              <w:rPr>
                <w:rFonts w:ascii="Times New Roman" w:hAnsi="Times New Roman" w:cs="Times New Roman"/>
                <w:sz w:val="24"/>
                <w:szCs w:val="24"/>
              </w:rPr>
              <w:t xml:space="preserve"> на вулицю Левка Лук’яненка (на підставі звернення голови Тернопільської крайової організації УРП </w:t>
            </w:r>
            <w:proofErr w:type="spellStart"/>
            <w:r w:rsidRPr="009F41F5">
              <w:rPr>
                <w:rFonts w:ascii="Times New Roman" w:hAnsi="Times New Roman" w:cs="Times New Roman"/>
                <w:sz w:val="24"/>
                <w:szCs w:val="24"/>
              </w:rPr>
              <w:t>Вашківа</w:t>
            </w:r>
            <w:proofErr w:type="spellEnd"/>
            <w:r w:rsidRPr="009F41F5">
              <w:rPr>
                <w:rFonts w:ascii="Times New Roman" w:hAnsi="Times New Roman" w:cs="Times New Roman"/>
                <w:sz w:val="24"/>
                <w:szCs w:val="24"/>
              </w:rPr>
              <w:t xml:space="preserve"> Т.П.)</w:t>
            </w:r>
          </w:p>
        </w:tc>
      </w:tr>
      <w:tr w:rsidR="007C6359" w:rsidRPr="009F41F5" w:rsidTr="005E55D9">
        <w:tc>
          <w:tcPr>
            <w:tcW w:w="559" w:type="pct"/>
          </w:tcPr>
          <w:p w:rsidR="007C6359" w:rsidRPr="009F41F5" w:rsidRDefault="007C6359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7C6359" w:rsidRPr="009F41F5" w:rsidRDefault="004F0041" w:rsidP="00D025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F5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вернення ОСББ «Цегельний 7» щодо затвердження документації із землеустрою та передачі у постійне </w:t>
            </w:r>
            <w:r w:rsidR="00D73EF2" w:rsidRPr="009F41F5">
              <w:rPr>
                <w:rFonts w:ascii="Times New Roman" w:hAnsi="Times New Roman" w:cs="Times New Roman"/>
                <w:sz w:val="24"/>
                <w:szCs w:val="24"/>
              </w:rPr>
              <w:t>користування/власність земельн</w:t>
            </w:r>
            <w:r w:rsidR="00D0254E" w:rsidRPr="009F41F5">
              <w:rPr>
                <w:rFonts w:ascii="Times New Roman" w:hAnsi="Times New Roman" w:cs="Times New Roman"/>
                <w:sz w:val="24"/>
                <w:szCs w:val="24"/>
              </w:rPr>
              <w:t>ої ділянки</w:t>
            </w:r>
            <w:r w:rsidR="00D73EF2" w:rsidRPr="009F41F5">
              <w:rPr>
                <w:rFonts w:ascii="Times New Roman" w:hAnsi="Times New Roman" w:cs="Times New Roman"/>
                <w:sz w:val="24"/>
                <w:szCs w:val="24"/>
              </w:rPr>
              <w:t>, на якій розташований будинок та прибудинкова територія</w:t>
            </w:r>
          </w:p>
        </w:tc>
      </w:tr>
      <w:tr w:rsidR="00DD3897" w:rsidRPr="009F41F5" w:rsidTr="005E55D9">
        <w:tc>
          <w:tcPr>
            <w:tcW w:w="559" w:type="pct"/>
          </w:tcPr>
          <w:p w:rsidR="00DD3897" w:rsidRPr="009F41F5" w:rsidRDefault="00DD389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DD3897" w:rsidRPr="009F41F5" w:rsidRDefault="00FE11F9" w:rsidP="003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5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22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15/85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Магаляс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передачу безоплатно у власність земельної ділянки площею 0,0646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Яблуне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0а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Луци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Р.О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600га за адресою вул. У.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Самчу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3 Релігійній громаді Євангельсько-Лютеранського Віросповідання в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м.Тернополі</w:t>
            </w:r>
            <w:proofErr w:type="spellEnd"/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2183га для обслуговування багатоквартирного житлового будинку за адресою вул.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Юрча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 2 ОСББ «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Юрча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 2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0,1212га для обслуговування багатоквартирного житлового будинку за адресою бульвар Т.Шевченка,5 ОСББ «На бульварі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630га 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В.Стефани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27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Петришин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І.І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63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М.Михалевич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1а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Чайковськом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Р.І., Чайковському Т.Р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9F4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ої ділянки площею до 1,0800га для обслуговування багатоквартирного житлового будинку за адресою пр.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Ст.Бандери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106 ОСББ «Бандери 106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3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Багат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9а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Брикс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площею до 0,10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Новий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Світ </w:t>
            </w:r>
          </w:p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Гук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А.Б. та інші)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>Про надання дозволу на поділ земельної ділянки площею 0,9324га, наданої в користування Приватному вищому навчальному закладу «Тернопільський комерційний інститут» за адресою вул. Винниченка, 8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>Про надання дозволу на поділ земельної ділянки площею 8,7300га, наданої в користування товариству з обмеженою відповідальністю «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Тернопільбуд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>Про надання земельної ділянки площею 0,2670га для обслуговування багатоквартирного житлового будинку за адресою вул. Гайова,8 ПП «Альянс Ком-плюс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укладення договору земельного сервітуту площею 0,0040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Січових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Стрільців, 3а 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Ковальчук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укладання договору земельного сервітуту площею 0,0147га за адресою вул. Миру гр.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Крисоватом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І.А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>Про надання земельної ділянки площею 0,2050га для обслуговування багатоквартирного житлового будинку за адресою вул. Д.Лук’яновича,3 ОСББ «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Новоком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Піско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Шафран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К.В. та інші)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о зміні цільового призначення площею 0,3644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Дубовец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 9 ОК «ГК «Гудок-Тернопіль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гальною площею 1,1783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Академі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Студинського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13 підприємству об’єднанню громадян «Тернопільське учбово-виробниче підприємство українського товариства сліпих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укладення договору земельного сервітуту площею 0,0143га за адресою вул. Галицька релігійній громаді Першої церкви Християн Віри Євангельської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м.Тернополя</w:t>
            </w:r>
            <w:proofErr w:type="spellEnd"/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459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Збараз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9 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Хоміцьком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О.Р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2137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 46  ТОВ «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атра-Техномаш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поділ земельної ділянки загальною площею 0,2270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Медо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2а, яка перебуває в постійному користуванні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ФОП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Мельник О.Й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0049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Живо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2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Цимбалю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В.І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22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Рус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49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Солодов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33 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бульв.Т.Шевчен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39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Мартиню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Ю. Р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79га 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Березо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8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Романцю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І.Г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9F4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ої ділянки площею до 0,1475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Зарічн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30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Бой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Зарічн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30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Бой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340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Гайова-бічн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1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Фріхат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851га 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Піско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Денисюк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передачу безоплатно у власність земельної ділянки площею 0,0261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Тролейбусн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4а/30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Батринчук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0080га за адресою вул. Лесі Українки,4б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Кулин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305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Гайова-бічн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7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Різнич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А.І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43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З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Рудкою,46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Олексюк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С.І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площею 0,0321га, наданої для обслуговування будівлі офісних приміщень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З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Рудкою,6 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Прокопенко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площею 0,0400га, наданої для обслуговування нежитлового приміщення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Гайо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21а 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Прокопен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О.Довжен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Пиндюр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Т.М. та інші)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С.Будного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23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Мицишин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В.П. та інші)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документації із землеустрою щодо встановлення меж земельної  ділянки в натурі (на місцевості) площею 0,0246га за адресою вул.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Живо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9б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Гуменю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>Про надання дозволу на поділ земельної ділянки площею 3,0185га, наданої в користування приватному акціонерному товариству «Тернопільський завод штучних шкір «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інітекс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»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Текстильн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площею 0,0667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Білогірс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9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Величко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О.Т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>Про надання дозволу на укладання договору земельного сервітуту площею 0,0174га за адресою провулок Цегельний,1 ПП «Моноліт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внесення змін в  рішення міської ради від 26.04.2013р. №6/31/95 «Про надання дозволу на складання проекту відведення щодо зміні цільового призначення земельної ділянки площею 0,0404га для ведення садівництва 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Сімович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 гр..Крушельницькій І.Г.»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77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Рус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4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Янен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Лозовец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Тивонюк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900г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Мир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0 ФО-П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Будзик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76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Микулинец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Паньчу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455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Приміс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Смарж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40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Галиц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Фурці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2427 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Мирн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27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Орденас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14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Збараз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Іванечко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831га за адресою вул.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Бродівс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55 ПП «СМП Фірма «АВС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1га для будівництва індивідуального гараж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Дружби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Терещен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цільового призначення площею  0,3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Глубочанс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селянському (фермерському) господарству «Галаган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899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Хутірс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2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Чорном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>Про надання дозволу на укладання договору земельного сервітуту площею 0,0016га за адресою проспект Злуки,1 товариству з обмеженою відповідальністю обласний центр сервісного обслуговування «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Теркон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00га за адресою провулок Цегельний, 1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Ломазі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І.Б.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О.Довжен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Качуровський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В.М. та інші)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 ділянки в натурі (на місцевості) площею 0,1251га за адресою вул. Тролейбусна,11а ТОВ Ремонтно-монтажний комбінат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Гайо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Кость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П.В. та інші)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Піско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Шуст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М.М. та інші)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их документацій із землеустрою щодо встановлення меж земельних ділянок в натурі (на місцевості)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Золотогірс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28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Соловей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Г.Д. та інші)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технічних документацій із землеустрою щодо встановлення меж земельних ділянок в натурі (на місцевості)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Золотогірс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28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Стецюк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М.М. та інші)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2512га за адресою вул. С.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Будного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 4а ТОВ «Білий Замок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1500га для будівництва та обслуговування  будівлі суду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С.Крушельницької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Тернопільському окружному адміністративному суду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>Про надання земельної ділянки площею 0,0040га за адресою майдан Привокзальний ПП «Привокзальний майдан»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Текстильн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Гриник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Н.Б. та інші)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Золотогірськ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Кравчук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В.Ю. та інші)</w:t>
            </w:r>
          </w:p>
        </w:tc>
      </w:tr>
      <w:tr w:rsidR="004A117E" w:rsidRPr="009F41F5" w:rsidTr="005E55D9">
        <w:tc>
          <w:tcPr>
            <w:tcW w:w="559" w:type="pct"/>
          </w:tcPr>
          <w:p w:rsidR="004A117E" w:rsidRPr="009F41F5" w:rsidRDefault="004A117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4A117E" w:rsidRPr="009F41F5" w:rsidRDefault="004A117E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Проектн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Зрайчи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В.Є.</w:t>
            </w:r>
          </w:p>
        </w:tc>
      </w:tr>
      <w:tr w:rsidR="009F41F5" w:rsidRPr="009F41F5" w:rsidTr="005E55D9">
        <w:tc>
          <w:tcPr>
            <w:tcW w:w="559" w:type="pct"/>
          </w:tcPr>
          <w:p w:rsidR="009F41F5" w:rsidRPr="009F41F5" w:rsidRDefault="009F41F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F41F5" w:rsidRPr="009F41F5" w:rsidRDefault="009F41F5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2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Б.Хмельницького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13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Томін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9F41F5" w:rsidRPr="009F41F5" w:rsidTr="005E55D9">
        <w:tc>
          <w:tcPr>
            <w:tcW w:w="559" w:type="pct"/>
          </w:tcPr>
          <w:p w:rsidR="009F41F5" w:rsidRPr="009F41F5" w:rsidRDefault="009F41F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F41F5" w:rsidRPr="009F41F5" w:rsidRDefault="009F41F5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30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Багат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9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Яременк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9F41F5" w:rsidRPr="009F41F5" w:rsidTr="005E55D9">
        <w:tc>
          <w:tcPr>
            <w:tcW w:w="559" w:type="pct"/>
          </w:tcPr>
          <w:p w:rsidR="009F41F5" w:rsidRPr="009F41F5" w:rsidRDefault="009F41F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F41F5" w:rsidRPr="009F41F5" w:rsidRDefault="009F41F5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52 га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С.Будного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,2А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Карелу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І.П.</w:t>
            </w:r>
          </w:p>
        </w:tc>
      </w:tr>
      <w:tr w:rsidR="009F41F5" w:rsidRPr="009F41F5" w:rsidTr="005E55D9">
        <w:tc>
          <w:tcPr>
            <w:tcW w:w="559" w:type="pct"/>
          </w:tcPr>
          <w:p w:rsidR="009F41F5" w:rsidRPr="009F41F5" w:rsidRDefault="009F41F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F41F5" w:rsidRPr="009F41F5" w:rsidRDefault="009F41F5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Піско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Слот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М.М. та інші)</w:t>
            </w:r>
          </w:p>
        </w:tc>
      </w:tr>
      <w:tr w:rsidR="009F41F5" w:rsidRPr="009F41F5" w:rsidTr="005E55D9">
        <w:tc>
          <w:tcPr>
            <w:tcW w:w="559" w:type="pct"/>
          </w:tcPr>
          <w:p w:rsidR="009F41F5" w:rsidRPr="009F41F5" w:rsidRDefault="009F41F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F41F5" w:rsidRPr="009F41F5" w:rsidRDefault="009F41F5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Гайов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Корх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Ю.П. та інші)</w:t>
            </w:r>
          </w:p>
        </w:tc>
      </w:tr>
      <w:tr w:rsidR="009F41F5" w:rsidRPr="009F41F5" w:rsidTr="005E55D9">
        <w:tc>
          <w:tcPr>
            <w:tcW w:w="559" w:type="pct"/>
          </w:tcPr>
          <w:p w:rsidR="009F41F5" w:rsidRPr="009F41F5" w:rsidRDefault="009F41F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F41F5" w:rsidRPr="009F41F5" w:rsidRDefault="009F41F5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С.Будного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>,2А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Гулько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Ю.Л. та інші)</w:t>
            </w:r>
          </w:p>
        </w:tc>
      </w:tr>
      <w:tr w:rsidR="009F41F5" w:rsidRPr="009F41F5" w:rsidTr="005E55D9">
        <w:tc>
          <w:tcPr>
            <w:tcW w:w="559" w:type="pct"/>
          </w:tcPr>
          <w:p w:rsidR="009F41F5" w:rsidRPr="009F41F5" w:rsidRDefault="009F41F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</w:tcPr>
          <w:p w:rsidR="009F41F5" w:rsidRPr="009F41F5" w:rsidRDefault="009F41F5" w:rsidP="00156D11">
            <w:pPr>
              <w:rPr>
                <w:rFonts w:ascii="Times New Roman" w:hAnsi="Times New Roman"/>
                <w:sz w:val="24"/>
                <w:szCs w:val="24"/>
              </w:rPr>
            </w:pPr>
            <w:r w:rsidRPr="009F41F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вул.Д.Лук’яновича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41F5">
              <w:rPr>
                <w:rFonts w:ascii="Times New Roman" w:hAnsi="Times New Roman"/>
                <w:sz w:val="24"/>
                <w:szCs w:val="24"/>
              </w:rPr>
              <w:t>гр.Світловський</w:t>
            </w:r>
            <w:proofErr w:type="spellEnd"/>
            <w:r w:rsidRPr="009F41F5">
              <w:rPr>
                <w:rFonts w:ascii="Times New Roman" w:hAnsi="Times New Roman"/>
                <w:sz w:val="24"/>
                <w:szCs w:val="24"/>
              </w:rPr>
              <w:t xml:space="preserve"> І.Є. та інші)</w:t>
            </w:r>
          </w:p>
        </w:tc>
      </w:tr>
    </w:tbl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>Міський голова</w:t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  <w:t>С.В.</w:t>
      </w:r>
      <w:proofErr w:type="spellStart"/>
      <w:r w:rsidRPr="009F41F5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1F5" w:rsidRPr="009F41F5" w:rsidRDefault="009F41F5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1F5" w:rsidRPr="009F41F5" w:rsidRDefault="009F41F5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F41F5">
        <w:rPr>
          <w:rFonts w:ascii="Times New Roman" w:hAnsi="Times New Roman" w:cs="Times New Roman"/>
        </w:rPr>
        <w:t>Шумада</w:t>
      </w:r>
      <w:proofErr w:type="spellEnd"/>
      <w:r w:rsidRPr="009F41F5">
        <w:rPr>
          <w:rFonts w:ascii="Times New Roman" w:hAnsi="Times New Roman" w:cs="Times New Roman"/>
        </w:rPr>
        <w:t xml:space="preserve"> В.В.</w:t>
      </w: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</w:rPr>
      </w:pPr>
      <w:r w:rsidRPr="009F41F5">
        <w:rPr>
          <w:rFonts w:ascii="Times New Roman" w:hAnsi="Times New Roman" w:cs="Times New Roman"/>
        </w:rPr>
        <w:t>Остапчук В.О.</w:t>
      </w:r>
    </w:p>
    <w:sectPr w:rsidR="002405CB" w:rsidRPr="009F41F5" w:rsidSect="00D743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42FCF"/>
    <w:multiLevelType w:val="hybridMultilevel"/>
    <w:tmpl w:val="BECE9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361DA"/>
    <w:rsid w:val="00010156"/>
    <w:rsid w:val="0001483A"/>
    <w:rsid w:val="00035C59"/>
    <w:rsid w:val="000361DA"/>
    <w:rsid w:val="00061B68"/>
    <w:rsid w:val="00092EE1"/>
    <w:rsid w:val="000B090C"/>
    <w:rsid w:val="00122A4D"/>
    <w:rsid w:val="00133213"/>
    <w:rsid w:val="0016376F"/>
    <w:rsid w:val="001F1E27"/>
    <w:rsid w:val="002405CB"/>
    <w:rsid w:val="002451D9"/>
    <w:rsid w:val="002538B2"/>
    <w:rsid w:val="00266442"/>
    <w:rsid w:val="002D0BB0"/>
    <w:rsid w:val="002D20D4"/>
    <w:rsid w:val="002F249C"/>
    <w:rsid w:val="003219E8"/>
    <w:rsid w:val="00367DA1"/>
    <w:rsid w:val="003A4510"/>
    <w:rsid w:val="003B3679"/>
    <w:rsid w:val="003F07A3"/>
    <w:rsid w:val="004A117E"/>
    <w:rsid w:val="004D5DB2"/>
    <w:rsid w:val="004F0041"/>
    <w:rsid w:val="004F246D"/>
    <w:rsid w:val="0052037E"/>
    <w:rsid w:val="00583476"/>
    <w:rsid w:val="005A6297"/>
    <w:rsid w:val="005C27BC"/>
    <w:rsid w:val="005E55D9"/>
    <w:rsid w:val="005F0F76"/>
    <w:rsid w:val="00692719"/>
    <w:rsid w:val="006B00C5"/>
    <w:rsid w:val="007877DE"/>
    <w:rsid w:val="007B6655"/>
    <w:rsid w:val="007C0C4C"/>
    <w:rsid w:val="007C26C2"/>
    <w:rsid w:val="007C2925"/>
    <w:rsid w:val="007C6359"/>
    <w:rsid w:val="007F007F"/>
    <w:rsid w:val="00801D50"/>
    <w:rsid w:val="008023F4"/>
    <w:rsid w:val="008037C0"/>
    <w:rsid w:val="00833824"/>
    <w:rsid w:val="00852063"/>
    <w:rsid w:val="00912561"/>
    <w:rsid w:val="00913B91"/>
    <w:rsid w:val="009E4810"/>
    <w:rsid w:val="009E4E06"/>
    <w:rsid w:val="009F41F5"/>
    <w:rsid w:val="009F7CB4"/>
    <w:rsid w:val="00A0048D"/>
    <w:rsid w:val="00A127C3"/>
    <w:rsid w:val="00A426CE"/>
    <w:rsid w:val="00A71C48"/>
    <w:rsid w:val="00AC5C62"/>
    <w:rsid w:val="00B147C8"/>
    <w:rsid w:val="00B24D69"/>
    <w:rsid w:val="00B25832"/>
    <w:rsid w:val="00B57B08"/>
    <w:rsid w:val="00B92BA3"/>
    <w:rsid w:val="00B9681B"/>
    <w:rsid w:val="00BA72E8"/>
    <w:rsid w:val="00C132FF"/>
    <w:rsid w:val="00C236A5"/>
    <w:rsid w:val="00C87BAC"/>
    <w:rsid w:val="00CC692C"/>
    <w:rsid w:val="00CF0C22"/>
    <w:rsid w:val="00D0254E"/>
    <w:rsid w:val="00D17854"/>
    <w:rsid w:val="00D45052"/>
    <w:rsid w:val="00D73EF2"/>
    <w:rsid w:val="00D74391"/>
    <w:rsid w:val="00DD3897"/>
    <w:rsid w:val="00DD563D"/>
    <w:rsid w:val="00E0330E"/>
    <w:rsid w:val="00E156DA"/>
    <w:rsid w:val="00E2085C"/>
    <w:rsid w:val="00EC7A14"/>
    <w:rsid w:val="00F256DD"/>
    <w:rsid w:val="00F7080D"/>
    <w:rsid w:val="00F84522"/>
    <w:rsid w:val="00FB0779"/>
    <w:rsid w:val="00FE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6D"/>
  </w:style>
  <w:style w:type="paragraph" w:styleId="3">
    <w:name w:val="heading 3"/>
    <w:basedOn w:val="a"/>
    <w:link w:val="30"/>
    <w:uiPriority w:val="9"/>
    <w:qFormat/>
    <w:rsid w:val="00036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361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A127C3"/>
    <w:pPr>
      <w:ind w:left="720"/>
      <w:contextualSpacing/>
    </w:pPr>
  </w:style>
  <w:style w:type="paragraph" w:styleId="a5">
    <w:name w:val="Normal (Web)"/>
    <w:basedOn w:val="a"/>
    <w:unhideWhenUsed/>
    <w:rsid w:val="0012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8B66-4E9B-4CB2-B83F-D303F90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8256</Words>
  <Characters>470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Pochyla</dc:creator>
  <cp:keywords/>
  <dc:description/>
  <cp:lastModifiedBy>d03-Chorna</cp:lastModifiedBy>
  <cp:revision>76</cp:revision>
  <cp:lastPrinted>2018-08-01T07:08:00Z</cp:lastPrinted>
  <dcterms:created xsi:type="dcterms:W3CDTF">2018-07-09T13:10:00Z</dcterms:created>
  <dcterms:modified xsi:type="dcterms:W3CDTF">2019-01-24T08:37:00Z</dcterms:modified>
</cp:coreProperties>
</file>